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2691" w14:textId="77777777" w:rsidR="00B351BC" w:rsidRDefault="00B351BC"/>
    <w:p w14:paraId="748D5BC5" w14:textId="77777777" w:rsidR="00B351BC" w:rsidRPr="00B351BC" w:rsidRDefault="00B351BC" w:rsidP="00B351BC">
      <w:pPr>
        <w:pStyle w:val="NoSpacing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D964A8">
        <w:tab/>
      </w:r>
      <w:r w:rsidR="00D964A8">
        <w:rPr>
          <w:b/>
        </w:rPr>
        <w:t xml:space="preserve"> </w:t>
      </w:r>
      <w:r w:rsidRPr="00B351BC">
        <w:rPr>
          <w:b/>
        </w:rPr>
        <w:t xml:space="preserve">  </w:t>
      </w:r>
      <w:r w:rsidRPr="00B351BC">
        <w:rPr>
          <w:b/>
          <w:sz w:val="28"/>
          <w:szCs w:val="28"/>
        </w:rPr>
        <w:t>TOWN OF ALDEN</w:t>
      </w:r>
    </w:p>
    <w:p w14:paraId="6E067F43" w14:textId="77777777" w:rsidR="00B351BC" w:rsidRPr="00B351BC" w:rsidRDefault="00B351BC" w:rsidP="00B351BC">
      <w:pPr>
        <w:pStyle w:val="NoSpacing"/>
        <w:rPr>
          <w:b/>
          <w:sz w:val="28"/>
          <w:szCs w:val="28"/>
        </w:rPr>
      </w:pPr>
      <w:r w:rsidRPr="00B351BC">
        <w:rPr>
          <w:b/>
          <w:sz w:val="28"/>
          <w:szCs w:val="28"/>
        </w:rPr>
        <w:tab/>
      </w:r>
      <w:r w:rsidRPr="00B351BC">
        <w:rPr>
          <w:b/>
          <w:sz w:val="28"/>
          <w:szCs w:val="28"/>
        </w:rPr>
        <w:tab/>
      </w:r>
      <w:r w:rsidRPr="00B351BC">
        <w:rPr>
          <w:b/>
          <w:sz w:val="28"/>
          <w:szCs w:val="28"/>
        </w:rPr>
        <w:tab/>
      </w:r>
      <w:r w:rsidRPr="00B351BC">
        <w:rPr>
          <w:b/>
          <w:sz w:val="28"/>
          <w:szCs w:val="28"/>
        </w:rPr>
        <w:tab/>
        <w:t xml:space="preserve">   </w:t>
      </w:r>
      <w:r w:rsidR="00D964A8">
        <w:rPr>
          <w:b/>
          <w:sz w:val="28"/>
          <w:szCs w:val="28"/>
        </w:rPr>
        <w:tab/>
      </w:r>
      <w:r w:rsidRPr="00B351BC">
        <w:rPr>
          <w:b/>
          <w:sz w:val="28"/>
          <w:szCs w:val="28"/>
        </w:rPr>
        <w:t xml:space="preserve">    WORK SESSION</w:t>
      </w:r>
    </w:p>
    <w:p w14:paraId="0A4D205C" w14:textId="2752B619" w:rsidR="00B351BC" w:rsidRPr="00B351BC" w:rsidRDefault="005164F9" w:rsidP="009E483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5103C7">
        <w:rPr>
          <w:b/>
          <w:sz w:val="28"/>
          <w:szCs w:val="28"/>
        </w:rPr>
        <w:t>26</w:t>
      </w:r>
      <w:r w:rsidR="004549B8">
        <w:rPr>
          <w:b/>
          <w:sz w:val="28"/>
          <w:szCs w:val="28"/>
        </w:rPr>
        <w:t>, 202</w:t>
      </w:r>
      <w:r w:rsidR="00550135">
        <w:rPr>
          <w:b/>
          <w:sz w:val="28"/>
          <w:szCs w:val="28"/>
        </w:rPr>
        <w:t>6</w:t>
      </w:r>
    </w:p>
    <w:p w14:paraId="4BDF1601" w14:textId="6D6004C2" w:rsidR="00B351BC" w:rsidRDefault="00B351BC" w:rsidP="00B351BC">
      <w:pPr>
        <w:rPr>
          <w:b/>
          <w:sz w:val="28"/>
          <w:szCs w:val="28"/>
        </w:rPr>
      </w:pPr>
      <w:r w:rsidRPr="00B351BC">
        <w:rPr>
          <w:b/>
          <w:sz w:val="28"/>
          <w:szCs w:val="28"/>
        </w:rPr>
        <w:tab/>
      </w:r>
      <w:r w:rsidRPr="00B351BC">
        <w:rPr>
          <w:b/>
          <w:sz w:val="28"/>
          <w:szCs w:val="28"/>
        </w:rPr>
        <w:tab/>
      </w:r>
      <w:r w:rsidRPr="00B351B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64A8">
        <w:rPr>
          <w:b/>
          <w:sz w:val="28"/>
          <w:szCs w:val="28"/>
        </w:rPr>
        <w:tab/>
      </w:r>
      <w:r w:rsidR="00670A1A">
        <w:rPr>
          <w:b/>
          <w:sz w:val="28"/>
          <w:szCs w:val="28"/>
        </w:rPr>
        <w:t xml:space="preserve">          </w:t>
      </w:r>
      <w:r w:rsidR="00B923B7">
        <w:rPr>
          <w:b/>
          <w:sz w:val="28"/>
          <w:szCs w:val="28"/>
        </w:rPr>
        <w:t>7</w:t>
      </w:r>
      <w:r w:rsidR="0025048D">
        <w:rPr>
          <w:b/>
          <w:sz w:val="28"/>
          <w:szCs w:val="28"/>
        </w:rPr>
        <w:t>:</w:t>
      </w:r>
      <w:r w:rsidR="007A6CF3">
        <w:rPr>
          <w:b/>
          <w:sz w:val="28"/>
          <w:szCs w:val="28"/>
        </w:rPr>
        <w:t>0</w:t>
      </w:r>
      <w:r w:rsidR="00112E82">
        <w:rPr>
          <w:b/>
          <w:sz w:val="28"/>
          <w:szCs w:val="28"/>
        </w:rPr>
        <w:t>0</w:t>
      </w:r>
      <w:r w:rsidR="007E6BDC">
        <w:rPr>
          <w:b/>
          <w:sz w:val="28"/>
          <w:szCs w:val="28"/>
        </w:rPr>
        <w:t xml:space="preserve"> </w:t>
      </w:r>
      <w:r w:rsidR="00F522B2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.M.</w:t>
      </w:r>
    </w:p>
    <w:p w14:paraId="485C0120" w14:textId="77777777" w:rsidR="00B351BC" w:rsidRDefault="00B351BC" w:rsidP="00B351B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964A8">
        <w:rPr>
          <w:b/>
          <w:sz w:val="28"/>
          <w:szCs w:val="28"/>
        </w:rPr>
        <w:t xml:space="preserve">          </w:t>
      </w:r>
      <w:r w:rsidR="00670A1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A G E N D A</w:t>
      </w:r>
    </w:p>
    <w:p w14:paraId="0CA3FD86" w14:textId="77777777" w:rsidR="0094368B" w:rsidRDefault="006229CD" w:rsidP="006229CD">
      <w:pPr>
        <w:pStyle w:val="NoSpacing"/>
      </w:pPr>
      <w:r>
        <w:t xml:space="preserve">  </w:t>
      </w:r>
      <w:r>
        <w:tab/>
      </w:r>
    </w:p>
    <w:p w14:paraId="79B6928A" w14:textId="2DBBE903" w:rsidR="00362F4E" w:rsidRPr="0040105B" w:rsidRDefault="00E43332" w:rsidP="009C0B3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87BBF71" w14:textId="014DAAA4" w:rsidR="002633FA" w:rsidRDefault="005103C7" w:rsidP="005103C7">
      <w:pPr>
        <w:pStyle w:val="ListParagraph"/>
        <w:numPr>
          <w:ilvl w:val="0"/>
          <w:numId w:val="5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bsite </w:t>
      </w:r>
      <w:r w:rsidR="00BD272B">
        <w:rPr>
          <w:b/>
          <w:sz w:val="28"/>
          <w:szCs w:val="28"/>
        </w:rPr>
        <w:t>management</w:t>
      </w:r>
      <w:r>
        <w:rPr>
          <w:b/>
          <w:sz w:val="28"/>
          <w:szCs w:val="28"/>
        </w:rPr>
        <w:t xml:space="preserve"> per CM/RC</w:t>
      </w:r>
    </w:p>
    <w:p w14:paraId="09B45C82" w14:textId="38FAEF0F" w:rsidR="005103C7" w:rsidRPr="005103C7" w:rsidRDefault="005103C7" w:rsidP="005103C7">
      <w:pPr>
        <w:pStyle w:val="ListParagraph"/>
        <w:numPr>
          <w:ilvl w:val="0"/>
          <w:numId w:val="5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ew Employee Handbook </w:t>
      </w:r>
      <w:proofErr w:type="gramStart"/>
      <w:r>
        <w:rPr>
          <w:b/>
          <w:sz w:val="28"/>
          <w:szCs w:val="28"/>
        </w:rPr>
        <w:t>per</w:t>
      </w:r>
      <w:proofErr w:type="gramEnd"/>
      <w:r>
        <w:rPr>
          <w:b/>
          <w:sz w:val="28"/>
          <w:szCs w:val="28"/>
        </w:rPr>
        <w:t xml:space="preserve"> TA/JS</w:t>
      </w:r>
    </w:p>
    <w:sectPr w:rsidR="005103C7" w:rsidRPr="005103C7" w:rsidSect="00E7714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7CF"/>
    <w:multiLevelType w:val="hybridMultilevel"/>
    <w:tmpl w:val="C5E6B18E"/>
    <w:lvl w:ilvl="0" w:tplc="1B026D8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7732CF"/>
    <w:multiLevelType w:val="hybridMultilevel"/>
    <w:tmpl w:val="7C2E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73D7"/>
    <w:multiLevelType w:val="hybridMultilevel"/>
    <w:tmpl w:val="886657D4"/>
    <w:lvl w:ilvl="0" w:tplc="580403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E85F18"/>
    <w:multiLevelType w:val="hybridMultilevel"/>
    <w:tmpl w:val="884A0C8C"/>
    <w:lvl w:ilvl="0" w:tplc="B964CC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964763"/>
    <w:multiLevelType w:val="hybridMultilevel"/>
    <w:tmpl w:val="BF44356C"/>
    <w:lvl w:ilvl="0" w:tplc="CF5A6F2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8346D08"/>
    <w:multiLevelType w:val="hybridMultilevel"/>
    <w:tmpl w:val="8162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05428"/>
    <w:multiLevelType w:val="hybridMultilevel"/>
    <w:tmpl w:val="7F10F7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532AEA"/>
    <w:multiLevelType w:val="hybridMultilevel"/>
    <w:tmpl w:val="F6801E76"/>
    <w:lvl w:ilvl="0" w:tplc="75AA8B1A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5FB1631"/>
    <w:multiLevelType w:val="hybridMultilevel"/>
    <w:tmpl w:val="C0D2D458"/>
    <w:lvl w:ilvl="0" w:tplc="2B76CE30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D8E2186"/>
    <w:multiLevelType w:val="hybridMultilevel"/>
    <w:tmpl w:val="3E7C8CC4"/>
    <w:lvl w:ilvl="0" w:tplc="96027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A30FB"/>
    <w:multiLevelType w:val="hybridMultilevel"/>
    <w:tmpl w:val="5D5873D2"/>
    <w:lvl w:ilvl="0" w:tplc="261C4FF8">
      <w:start w:val="1"/>
      <w:numFmt w:val="decimal"/>
      <w:lvlText w:val="%1."/>
      <w:lvlJc w:val="right"/>
      <w:pPr>
        <w:ind w:left="9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553955782">
    <w:abstractNumId w:val="1"/>
  </w:num>
  <w:num w:numId="2" w16cid:durableId="787699545">
    <w:abstractNumId w:val="9"/>
  </w:num>
  <w:num w:numId="3" w16cid:durableId="1491142764">
    <w:abstractNumId w:val="2"/>
  </w:num>
  <w:num w:numId="4" w16cid:durableId="1326321499">
    <w:abstractNumId w:val="5"/>
  </w:num>
  <w:num w:numId="5" w16cid:durableId="1862475684">
    <w:abstractNumId w:val="10"/>
  </w:num>
  <w:num w:numId="6" w16cid:durableId="558789466">
    <w:abstractNumId w:val="0"/>
  </w:num>
  <w:num w:numId="7" w16cid:durableId="668824776">
    <w:abstractNumId w:val="3"/>
  </w:num>
  <w:num w:numId="8" w16cid:durableId="1329406293">
    <w:abstractNumId w:val="6"/>
  </w:num>
  <w:num w:numId="9" w16cid:durableId="1718817087">
    <w:abstractNumId w:val="4"/>
  </w:num>
  <w:num w:numId="10" w16cid:durableId="2099448121">
    <w:abstractNumId w:val="7"/>
  </w:num>
  <w:num w:numId="11" w16cid:durableId="880364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BC"/>
    <w:rsid w:val="00002F73"/>
    <w:rsid w:val="00013C0F"/>
    <w:rsid w:val="00014630"/>
    <w:rsid w:val="00016D4B"/>
    <w:rsid w:val="00016E90"/>
    <w:rsid w:val="0001782A"/>
    <w:rsid w:val="0002022F"/>
    <w:rsid w:val="00024AA9"/>
    <w:rsid w:val="000258C6"/>
    <w:rsid w:val="00026DFE"/>
    <w:rsid w:val="00031E70"/>
    <w:rsid w:val="00032C6A"/>
    <w:rsid w:val="00032D95"/>
    <w:rsid w:val="000330B9"/>
    <w:rsid w:val="00037A7F"/>
    <w:rsid w:val="00042D0B"/>
    <w:rsid w:val="00056058"/>
    <w:rsid w:val="00056623"/>
    <w:rsid w:val="0005765E"/>
    <w:rsid w:val="00060AFB"/>
    <w:rsid w:val="00063234"/>
    <w:rsid w:val="000651B9"/>
    <w:rsid w:val="00066E24"/>
    <w:rsid w:val="00067A78"/>
    <w:rsid w:val="00070541"/>
    <w:rsid w:val="00070A6A"/>
    <w:rsid w:val="0007788A"/>
    <w:rsid w:val="00082A7B"/>
    <w:rsid w:val="0008362C"/>
    <w:rsid w:val="00083EEB"/>
    <w:rsid w:val="000864E9"/>
    <w:rsid w:val="000865BF"/>
    <w:rsid w:val="00096E1F"/>
    <w:rsid w:val="00097F64"/>
    <w:rsid w:val="000A26B2"/>
    <w:rsid w:val="000A360D"/>
    <w:rsid w:val="000B0CA2"/>
    <w:rsid w:val="000C11FE"/>
    <w:rsid w:val="000C204F"/>
    <w:rsid w:val="000C37CC"/>
    <w:rsid w:val="000C3EE2"/>
    <w:rsid w:val="000C636D"/>
    <w:rsid w:val="000D10BB"/>
    <w:rsid w:val="000D7C70"/>
    <w:rsid w:val="000E62BE"/>
    <w:rsid w:val="000E7773"/>
    <w:rsid w:val="000F7E05"/>
    <w:rsid w:val="00103EDA"/>
    <w:rsid w:val="001056B7"/>
    <w:rsid w:val="00105B22"/>
    <w:rsid w:val="001078A8"/>
    <w:rsid w:val="00107F99"/>
    <w:rsid w:val="00111E08"/>
    <w:rsid w:val="00112249"/>
    <w:rsid w:val="00112E82"/>
    <w:rsid w:val="0011459F"/>
    <w:rsid w:val="001179BE"/>
    <w:rsid w:val="001238DE"/>
    <w:rsid w:val="00130A70"/>
    <w:rsid w:val="00134F25"/>
    <w:rsid w:val="001363B4"/>
    <w:rsid w:val="00137AF7"/>
    <w:rsid w:val="0014088E"/>
    <w:rsid w:val="00140A06"/>
    <w:rsid w:val="00143AFE"/>
    <w:rsid w:val="00145096"/>
    <w:rsid w:val="00147CA0"/>
    <w:rsid w:val="00163610"/>
    <w:rsid w:val="00171440"/>
    <w:rsid w:val="00173FBD"/>
    <w:rsid w:val="0017506C"/>
    <w:rsid w:val="00181CF3"/>
    <w:rsid w:val="0018215F"/>
    <w:rsid w:val="00182822"/>
    <w:rsid w:val="001878D3"/>
    <w:rsid w:val="001962A5"/>
    <w:rsid w:val="001A0DB3"/>
    <w:rsid w:val="001A56FF"/>
    <w:rsid w:val="001B0108"/>
    <w:rsid w:val="001B1966"/>
    <w:rsid w:val="001B2DF6"/>
    <w:rsid w:val="001B4E2F"/>
    <w:rsid w:val="001C16EA"/>
    <w:rsid w:val="001C23AF"/>
    <w:rsid w:val="001C2E9E"/>
    <w:rsid w:val="001D0D84"/>
    <w:rsid w:val="001D2337"/>
    <w:rsid w:val="001D2C9A"/>
    <w:rsid w:val="001D3539"/>
    <w:rsid w:val="001D4A76"/>
    <w:rsid w:val="001D5912"/>
    <w:rsid w:val="001D70A8"/>
    <w:rsid w:val="001D768F"/>
    <w:rsid w:val="001D7B5F"/>
    <w:rsid w:val="001E05E8"/>
    <w:rsid w:val="001E684B"/>
    <w:rsid w:val="001F002A"/>
    <w:rsid w:val="001F1738"/>
    <w:rsid w:val="001F416A"/>
    <w:rsid w:val="001F5EF9"/>
    <w:rsid w:val="002051C1"/>
    <w:rsid w:val="00211A31"/>
    <w:rsid w:val="00213CE2"/>
    <w:rsid w:val="00214D7A"/>
    <w:rsid w:val="00216EA9"/>
    <w:rsid w:val="00221F23"/>
    <w:rsid w:val="00222192"/>
    <w:rsid w:val="0022346E"/>
    <w:rsid w:val="0022452B"/>
    <w:rsid w:val="00231E39"/>
    <w:rsid w:val="00240824"/>
    <w:rsid w:val="00242BE6"/>
    <w:rsid w:val="00246669"/>
    <w:rsid w:val="002479F0"/>
    <w:rsid w:val="0025048D"/>
    <w:rsid w:val="0025441F"/>
    <w:rsid w:val="00254581"/>
    <w:rsid w:val="00255245"/>
    <w:rsid w:val="00261B30"/>
    <w:rsid w:val="002633FA"/>
    <w:rsid w:val="002649C4"/>
    <w:rsid w:val="00267E84"/>
    <w:rsid w:val="00270E62"/>
    <w:rsid w:val="002714EB"/>
    <w:rsid w:val="0027459C"/>
    <w:rsid w:val="0027718E"/>
    <w:rsid w:val="002845AC"/>
    <w:rsid w:val="0028706B"/>
    <w:rsid w:val="00290C49"/>
    <w:rsid w:val="00294BAA"/>
    <w:rsid w:val="002965D5"/>
    <w:rsid w:val="00297E0E"/>
    <w:rsid w:val="002A35EB"/>
    <w:rsid w:val="002A4B93"/>
    <w:rsid w:val="002A5A2A"/>
    <w:rsid w:val="002A5B59"/>
    <w:rsid w:val="002A79E4"/>
    <w:rsid w:val="002B07C8"/>
    <w:rsid w:val="002B4A3E"/>
    <w:rsid w:val="002C1E24"/>
    <w:rsid w:val="002C252A"/>
    <w:rsid w:val="002C28A4"/>
    <w:rsid w:val="002C3BA7"/>
    <w:rsid w:val="002C7AB0"/>
    <w:rsid w:val="002D18DD"/>
    <w:rsid w:val="002D19FF"/>
    <w:rsid w:val="002D3FE3"/>
    <w:rsid w:val="002D55CF"/>
    <w:rsid w:val="002D7103"/>
    <w:rsid w:val="002E11E2"/>
    <w:rsid w:val="002E3C22"/>
    <w:rsid w:val="002E60FD"/>
    <w:rsid w:val="002E6129"/>
    <w:rsid w:val="002E6351"/>
    <w:rsid w:val="002E6CC1"/>
    <w:rsid w:val="002F273C"/>
    <w:rsid w:val="002F2EE7"/>
    <w:rsid w:val="002F3DB3"/>
    <w:rsid w:val="002F5DA5"/>
    <w:rsid w:val="00300160"/>
    <w:rsid w:val="00301AD6"/>
    <w:rsid w:val="0030493C"/>
    <w:rsid w:val="003059E1"/>
    <w:rsid w:val="00307DBB"/>
    <w:rsid w:val="00315A27"/>
    <w:rsid w:val="00322F69"/>
    <w:rsid w:val="00326F0A"/>
    <w:rsid w:val="003311B9"/>
    <w:rsid w:val="0033138E"/>
    <w:rsid w:val="003315AD"/>
    <w:rsid w:val="00331E9A"/>
    <w:rsid w:val="003360CA"/>
    <w:rsid w:val="003378E8"/>
    <w:rsid w:val="003429C1"/>
    <w:rsid w:val="003464F6"/>
    <w:rsid w:val="003479F2"/>
    <w:rsid w:val="00347B98"/>
    <w:rsid w:val="00356E0A"/>
    <w:rsid w:val="00362567"/>
    <w:rsid w:val="00362F4E"/>
    <w:rsid w:val="0036536E"/>
    <w:rsid w:val="0037100D"/>
    <w:rsid w:val="00374385"/>
    <w:rsid w:val="00374938"/>
    <w:rsid w:val="00376077"/>
    <w:rsid w:val="00377A74"/>
    <w:rsid w:val="0038214B"/>
    <w:rsid w:val="00383385"/>
    <w:rsid w:val="003909A7"/>
    <w:rsid w:val="003948E9"/>
    <w:rsid w:val="00396214"/>
    <w:rsid w:val="003A48D9"/>
    <w:rsid w:val="003A5D92"/>
    <w:rsid w:val="003A70D7"/>
    <w:rsid w:val="003B2809"/>
    <w:rsid w:val="003B28AE"/>
    <w:rsid w:val="003B77CB"/>
    <w:rsid w:val="003C31FC"/>
    <w:rsid w:val="003C4772"/>
    <w:rsid w:val="003C6D4A"/>
    <w:rsid w:val="003D21AC"/>
    <w:rsid w:val="003D2361"/>
    <w:rsid w:val="003D28CB"/>
    <w:rsid w:val="003D567F"/>
    <w:rsid w:val="003D64E2"/>
    <w:rsid w:val="003E0AC9"/>
    <w:rsid w:val="003E28DF"/>
    <w:rsid w:val="003F144E"/>
    <w:rsid w:val="003F3B20"/>
    <w:rsid w:val="003F4145"/>
    <w:rsid w:val="003F7EB7"/>
    <w:rsid w:val="004001AD"/>
    <w:rsid w:val="0040105B"/>
    <w:rsid w:val="00405958"/>
    <w:rsid w:val="00410423"/>
    <w:rsid w:val="00417BFB"/>
    <w:rsid w:val="00422764"/>
    <w:rsid w:val="0042280E"/>
    <w:rsid w:val="0042695F"/>
    <w:rsid w:val="00426D73"/>
    <w:rsid w:val="004310D1"/>
    <w:rsid w:val="00431403"/>
    <w:rsid w:val="0043245B"/>
    <w:rsid w:val="00434FB2"/>
    <w:rsid w:val="004363BF"/>
    <w:rsid w:val="004434DF"/>
    <w:rsid w:val="0044698A"/>
    <w:rsid w:val="00446F90"/>
    <w:rsid w:val="00450ED0"/>
    <w:rsid w:val="00452F50"/>
    <w:rsid w:val="004549B8"/>
    <w:rsid w:val="00454FD6"/>
    <w:rsid w:val="00457F91"/>
    <w:rsid w:val="00464462"/>
    <w:rsid w:val="00466149"/>
    <w:rsid w:val="004667DB"/>
    <w:rsid w:val="0046680B"/>
    <w:rsid w:val="004668D6"/>
    <w:rsid w:val="00467472"/>
    <w:rsid w:val="0047017B"/>
    <w:rsid w:val="00472619"/>
    <w:rsid w:val="004738CD"/>
    <w:rsid w:val="00475243"/>
    <w:rsid w:val="0047594B"/>
    <w:rsid w:val="00480265"/>
    <w:rsid w:val="00482366"/>
    <w:rsid w:val="00482577"/>
    <w:rsid w:val="00484384"/>
    <w:rsid w:val="00485421"/>
    <w:rsid w:val="00490BD3"/>
    <w:rsid w:val="0049411D"/>
    <w:rsid w:val="0049574E"/>
    <w:rsid w:val="004A19E0"/>
    <w:rsid w:val="004A6752"/>
    <w:rsid w:val="004B156C"/>
    <w:rsid w:val="004B3804"/>
    <w:rsid w:val="004B6337"/>
    <w:rsid w:val="004C25CB"/>
    <w:rsid w:val="004C37E9"/>
    <w:rsid w:val="004C3F57"/>
    <w:rsid w:val="004D11DB"/>
    <w:rsid w:val="004D1604"/>
    <w:rsid w:val="004D1D43"/>
    <w:rsid w:val="004D4404"/>
    <w:rsid w:val="004D616D"/>
    <w:rsid w:val="004E2F6F"/>
    <w:rsid w:val="004F7760"/>
    <w:rsid w:val="004F7C67"/>
    <w:rsid w:val="00502464"/>
    <w:rsid w:val="005033A5"/>
    <w:rsid w:val="005103C7"/>
    <w:rsid w:val="005111E3"/>
    <w:rsid w:val="005113F4"/>
    <w:rsid w:val="005159BA"/>
    <w:rsid w:val="005164F9"/>
    <w:rsid w:val="0052069B"/>
    <w:rsid w:val="005248AE"/>
    <w:rsid w:val="00524A17"/>
    <w:rsid w:val="0053128C"/>
    <w:rsid w:val="005370A7"/>
    <w:rsid w:val="00541B2A"/>
    <w:rsid w:val="005420D9"/>
    <w:rsid w:val="0054414A"/>
    <w:rsid w:val="0054451B"/>
    <w:rsid w:val="00544842"/>
    <w:rsid w:val="00547AFD"/>
    <w:rsid w:val="00547EC3"/>
    <w:rsid w:val="00550135"/>
    <w:rsid w:val="005604CA"/>
    <w:rsid w:val="005626B6"/>
    <w:rsid w:val="00562820"/>
    <w:rsid w:val="00572366"/>
    <w:rsid w:val="00572CCD"/>
    <w:rsid w:val="00573BAC"/>
    <w:rsid w:val="00577477"/>
    <w:rsid w:val="00577583"/>
    <w:rsid w:val="00577BD5"/>
    <w:rsid w:val="00582978"/>
    <w:rsid w:val="0058303F"/>
    <w:rsid w:val="005834BC"/>
    <w:rsid w:val="00593096"/>
    <w:rsid w:val="00594516"/>
    <w:rsid w:val="005949FF"/>
    <w:rsid w:val="00595682"/>
    <w:rsid w:val="005A24A9"/>
    <w:rsid w:val="005B05DA"/>
    <w:rsid w:val="005B1335"/>
    <w:rsid w:val="005B3515"/>
    <w:rsid w:val="005C0F55"/>
    <w:rsid w:val="005C334B"/>
    <w:rsid w:val="005C503E"/>
    <w:rsid w:val="005C5C19"/>
    <w:rsid w:val="005C7C7F"/>
    <w:rsid w:val="005D07B6"/>
    <w:rsid w:val="005D1E4A"/>
    <w:rsid w:val="005D2A37"/>
    <w:rsid w:val="005D4764"/>
    <w:rsid w:val="005D6CF4"/>
    <w:rsid w:val="005E0429"/>
    <w:rsid w:val="005E05FA"/>
    <w:rsid w:val="005E75F2"/>
    <w:rsid w:val="005F0969"/>
    <w:rsid w:val="005F1D18"/>
    <w:rsid w:val="005F43D9"/>
    <w:rsid w:val="00600558"/>
    <w:rsid w:val="0060117C"/>
    <w:rsid w:val="006016FC"/>
    <w:rsid w:val="00601CDD"/>
    <w:rsid w:val="00605FED"/>
    <w:rsid w:val="006076E3"/>
    <w:rsid w:val="0061611D"/>
    <w:rsid w:val="006229CD"/>
    <w:rsid w:val="006326B7"/>
    <w:rsid w:val="006348D8"/>
    <w:rsid w:val="00635D6E"/>
    <w:rsid w:val="00636AA8"/>
    <w:rsid w:val="006375CD"/>
    <w:rsid w:val="00640AEA"/>
    <w:rsid w:val="00640B30"/>
    <w:rsid w:val="00641915"/>
    <w:rsid w:val="00641E3C"/>
    <w:rsid w:val="00642AEE"/>
    <w:rsid w:val="006438DF"/>
    <w:rsid w:val="00645DCB"/>
    <w:rsid w:val="006506CF"/>
    <w:rsid w:val="00653163"/>
    <w:rsid w:val="0065324F"/>
    <w:rsid w:val="0065352B"/>
    <w:rsid w:val="00653DD2"/>
    <w:rsid w:val="006612B7"/>
    <w:rsid w:val="00661ADB"/>
    <w:rsid w:val="00670A1A"/>
    <w:rsid w:val="00674288"/>
    <w:rsid w:val="00682D98"/>
    <w:rsid w:val="0069115B"/>
    <w:rsid w:val="00693A5D"/>
    <w:rsid w:val="006942CD"/>
    <w:rsid w:val="00694728"/>
    <w:rsid w:val="006956E1"/>
    <w:rsid w:val="006970A5"/>
    <w:rsid w:val="00697188"/>
    <w:rsid w:val="00697CF3"/>
    <w:rsid w:val="006A009A"/>
    <w:rsid w:val="006B5063"/>
    <w:rsid w:val="006B5714"/>
    <w:rsid w:val="006B59F0"/>
    <w:rsid w:val="006C12B7"/>
    <w:rsid w:val="006C1C6C"/>
    <w:rsid w:val="006C769F"/>
    <w:rsid w:val="006D3124"/>
    <w:rsid w:val="006E0143"/>
    <w:rsid w:val="006E23CE"/>
    <w:rsid w:val="006E2C54"/>
    <w:rsid w:val="006E3543"/>
    <w:rsid w:val="006F0E37"/>
    <w:rsid w:val="006F56F7"/>
    <w:rsid w:val="00700286"/>
    <w:rsid w:val="00702F26"/>
    <w:rsid w:val="0070331E"/>
    <w:rsid w:val="00705A42"/>
    <w:rsid w:val="00707381"/>
    <w:rsid w:val="00707CAC"/>
    <w:rsid w:val="00707F8F"/>
    <w:rsid w:val="00711914"/>
    <w:rsid w:val="00714553"/>
    <w:rsid w:val="00714F2F"/>
    <w:rsid w:val="007158E5"/>
    <w:rsid w:val="00716614"/>
    <w:rsid w:val="0072324A"/>
    <w:rsid w:val="00724489"/>
    <w:rsid w:val="0072448D"/>
    <w:rsid w:val="00724B0A"/>
    <w:rsid w:val="007252EA"/>
    <w:rsid w:val="007263D1"/>
    <w:rsid w:val="00734F8A"/>
    <w:rsid w:val="00742509"/>
    <w:rsid w:val="00746A83"/>
    <w:rsid w:val="00751A84"/>
    <w:rsid w:val="007561D8"/>
    <w:rsid w:val="00756CF6"/>
    <w:rsid w:val="00773A12"/>
    <w:rsid w:val="00774CE0"/>
    <w:rsid w:val="00777975"/>
    <w:rsid w:val="00780795"/>
    <w:rsid w:val="00783734"/>
    <w:rsid w:val="00795DDB"/>
    <w:rsid w:val="0079716C"/>
    <w:rsid w:val="007A36EC"/>
    <w:rsid w:val="007A3A61"/>
    <w:rsid w:val="007A4259"/>
    <w:rsid w:val="007A4D94"/>
    <w:rsid w:val="007A5E78"/>
    <w:rsid w:val="007A6CF3"/>
    <w:rsid w:val="007B3226"/>
    <w:rsid w:val="007B5A2A"/>
    <w:rsid w:val="007B65A1"/>
    <w:rsid w:val="007B769C"/>
    <w:rsid w:val="007C1168"/>
    <w:rsid w:val="007C137D"/>
    <w:rsid w:val="007C1B6B"/>
    <w:rsid w:val="007C3FF7"/>
    <w:rsid w:val="007C4C5E"/>
    <w:rsid w:val="007C5348"/>
    <w:rsid w:val="007C58DB"/>
    <w:rsid w:val="007D0266"/>
    <w:rsid w:val="007D3738"/>
    <w:rsid w:val="007D6728"/>
    <w:rsid w:val="007D67EC"/>
    <w:rsid w:val="007E0CD4"/>
    <w:rsid w:val="007E5FD6"/>
    <w:rsid w:val="007E6B5C"/>
    <w:rsid w:val="007E6BDC"/>
    <w:rsid w:val="007E6F67"/>
    <w:rsid w:val="007E75F8"/>
    <w:rsid w:val="007F327C"/>
    <w:rsid w:val="00800527"/>
    <w:rsid w:val="00800CEB"/>
    <w:rsid w:val="00801547"/>
    <w:rsid w:val="00801B9F"/>
    <w:rsid w:val="008020C9"/>
    <w:rsid w:val="008022C8"/>
    <w:rsid w:val="0080236C"/>
    <w:rsid w:val="008033F5"/>
    <w:rsid w:val="00804FB4"/>
    <w:rsid w:val="0080534B"/>
    <w:rsid w:val="00806303"/>
    <w:rsid w:val="0080765F"/>
    <w:rsid w:val="0081291D"/>
    <w:rsid w:val="008170CC"/>
    <w:rsid w:val="0082036F"/>
    <w:rsid w:val="00821B67"/>
    <w:rsid w:val="00822519"/>
    <w:rsid w:val="008234B5"/>
    <w:rsid w:val="008259A4"/>
    <w:rsid w:val="00825C61"/>
    <w:rsid w:val="0082793C"/>
    <w:rsid w:val="008532AE"/>
    <w:rsid w:val="00853378"/>
    <w:rsid w:val="00855478"/>
    <w:rsid w:val="00862045"/>
    <w:rsid w:val="00863BDF"/>
    <w:rsid w:val="00864141"/>
    <w:rsid w:val="00865979"/>
    <w:rsid w:val="00865AFD"/>
    <w:rsid w:val="00865EA9"/>
    <w:rsid w:val="00865FB3"/>
    <w:rsid w:val="008750E8"/>
    <w:rsid w:val="00880934"/>
    <w:rsid w:val="00882442"/>
    <w:rsid w:val="00885C7D"/>
    <w:rsid w:val="008873AC"/>
    <w:rsid w:val="00890CE1"/>
    <w:rsid w:val="008920FF"/>
    <w:rsid w:val="00897CC7"/>
    <w:rsid w:val="00897D05"/>
    <w:rsid w:val="008A0265"/>
    <w:rsid w:val="008A05CB"/>
    <w:rsid w:val="008A2305"/>
    <w:rsid w:val="008A3871"/>
    <w:rsid w:val="008A4133"/>
    <w:rsid w:val="008A5382"/>
    <w:rsid w:val="008C4DF3"/>
    <w:rsid w:val="008C56C8"/>
    <w:rsid w:val="008C6C1A"/>
    <w:rsid w:val="008D1DCE"/>
    <w:rsid w:val="008D756B"/>
    <w:rsid w:val="008E189C"/>
    <w:rsid w:val="008E19D2"/>
    <w:rsid w:val="008E4502"/>
    <w:rsid w:val="008E45E0"/>
    <w:rsid w:val="008E550A"/>
    <w:rsid w:val="008E750E"/>
    <w:rsid w:val="008E7B0D"/>
    <w:rsid w:val="008F2D50"/>
    <w:rsid w:val="008F5948"/>
    <w:rsid w:val="008F7346"/>
    <w:rsid w:val="008F790A"/>
    <w:rsid w:val="009021CD"/>
    <w:rsid w:val="00903A1A"/>
    <w:rsid w:val="00904F06"/>
    <w:rsid w:val="00907D1E"/>
    <w:rsid w:val="00914BC5"/>
    <w:rsid w:val="00916205"/>
    <w:rsid w:val="009243A1"/>
    <w:rsid w:val="009254DA"/>
    <w:rsid w:val="0093103F"/>
    <w:rsid w:val="00937D0B"/>
    <w:rsid w:val="009413B0"/>
    <w:rsid w:val="0094368B"/>
    <w:rsid w:val="00944C60"/>
    <w:rsid w:val="00945788"/>
    <w:rsid w:val="00945791"/>
    <w:rsid w:val="00947B62"/>
    <w:rsid w:val="00951EFE"/>
    <w:rsid w:val="0096263F"/>
    <w:rsid w:val="00965A60"/>
    <w:rsid w:val="0096793C"/>
    <w:rsid w:val="009707C4"/>
    <w:rsid w:val="00970D1C"/>
    <w:rsid w:val="0097254B"/>
    <w:rsid w:val="00972793"/>
    <w:rsid w:val="00981D9F"/>
    <w:rsid w:val="00983059"/>
    <w:rsid w:val="00984B82"/>
    <w:rsid w:val="00984EA8"/>
    <w:rsid w:val="00993163"/>
    <w:rsid w:val="009A0779"/>
    <w:rsid w:val="009A1351"/>
    <w:rsid w:val="009A2A8E"/>
    <w:rsid w:val="009A354A"/>
    <w:rsid w:val="009B0CF4"/>
    <w:rsid w:val="009B428D"/>
    <w:rsid w:val="009B69A4"/>
    <w:rsid w:val="009B7123"/>
    <w:rsid w:val="009C0B36"/>
    <w:rsid w:val="009C41B2"/>
    <w:rsid w:val="009D1735"/>
    <w:rsid w:val="009D1E51"/>
    <w:rsid w:val="009D291B"/>
    <w:rsid w:val="009D44C7"/>
    <w:rsid w:val="009D46F4"/>
    <w:rsid w:val="009E483B"/>
    <w:rsid w:val="009E4E57"/>
    <w:rsid w:val="009E72E9"/>
    <w:rsid w:val="009F3596"/>
    <w:rsid w:val="00A01E61"/>
    <w:rsid w:val="00A047BE"/>
    <w:rsid w:val="00A101B1"/>
    <w:rsid w:val="00A12485"/>
    <w:rsid w:val="00A124CC"/>
    <w:rsid w:val="00A129B2"/>
    <w:rsid w:val="00A13638"/>
    <w:rsid w:val="00A15BB1"/>
    <w:rsid w:val="00A2032E"/>
    <w:rsid w:val="00A204C8"/>
    <w:rsid w:val="00A22A8C"/>
    <w:rsid w:val="00A22ACD"/>
    <w:rsid w:val="00A24445"/>
    <w:rsid w:val="00A24F69"/>
    <w:rsid w:val="00A251C3"/>
    <w:rsid w:val="00A266C8"/>
    <w:rsid w:val="00A36C6D"/>
    <w:rsid w:val="00A406B6"/>
    <w:rsid w:val="00A40F65"/>
    <w:rsid w:val="00A438FC"/>
    <w:rsid w:val="00A4574D"/>
    <w:rsid w:val="00A47BFE"/>
    <w:rsid w:val="00A51AC4"/>
    <w:rsid w:val="00A533FB"/>
    <w:rsid w:val="00A54C2A"/>
    <w:rsid w:val="00A62E37"/>
    <w:rsid w:val="00A648AC"/>
    <w:rsid w:val="00A72805"/>
    <w:rsid w:val="00A72891"/>
    <w:rsid w:val="00A734C1"/>
    <w:rsid w:val="00A76317"/>
    <w:rsid w:val="00A76DA1"/>
    <w:rsid w:val="00A76F34"/>
    <w:rsid w:val="00A82235"/>
    <w:rsid w:val="00A83AEB"/>
    <w:rsid w:val="00A84F2A"/>
    <w:rsid w:val="00A91B40"/>
    <w:rsid w:val="00A940C4"/>
    <w:rsid w:val="00AA5DEB"/>
    <w:rsid w:val="00AB40DB"/>
    <w:rsid w:val="00AB7CCF"/>
    <w:rsid w:val="00AC2015"/>
    <w:rsid w:val="00AC20DF"/>
    <w:rsid w:val="00AC2D01"/>
    <w:rsid w:val="00AC4698"/>
    <w:rsid w:val="00AC47C3"/>
    <w:rsid w:val="00AC4983"/>
    <w:rsid w:val="00AC60A4"/>
    <w:rsid w:val="00AD1FAC"/>
    <w:rsid w:val="00AD2C4D"/>
    <w:rsid w:val="00AD393C"/>
    <w:rsid w:val="00AD63B0"/>
    <w:rsid w:val="00AD789B"/>
    <w:rsid w:val="00AE0F9A"/>
    <w:rsid w:val="00AE22E0"/>
    <w:rsid w:val="00AE5209"/>
    <w:rsid w:val="00AF06FE"/>
    <w:rsid w:val="00AF0D9C"/>
    <w:rsid w:val="00AF149F"/>
    <w:rsid w:val="00AF49EC"/>
    <w:rsid w:val="00AF5222"/>
    <w:rsid w:val="00B0143E"/>
    <w:rsid w:val="00B04846"/>
    <w:rsid w:val="00B07832"/>
    <w:rsid w:val="00B07923"/>
    <w:rsid w:val="00B103BE"/>
    <w:rsid w:val="00B1213E"/>
    <w:rsid w:val="00B1241D"/>
    <w:rsid w:val="00B141F1"/>
    <w:rsid w:val="00B1518D"/>
    <w:rsid w:val="00B213C7"/>
    <w:rsid w:val="00B216EE"/>
    <w:rsid w:val="00B24CDC"/>
    <w:rsid w:val="00B351BC"/>
    <w:rsid w:val="00B36474"/>
    <w:rsid w:val="00B369FF"/>
    <w:rsid w:val="00B4035E"/>
    <w:rsid w:val="00B419D0"/>
    <w:rsid w:val="00B517B5"/>
    <w:rsid w:val="00B519CF"/>
    <w:rsid w:val="00B52E83"/>
    <w:rsid w:val="00B57512"/>
    <w:rsid w:val="00B61323"/>
    <w:rsid w:val="00B63FA5"/>
    <w:rsid w:val="00B65D5F"/>
    <w:rsid w:val="00B678E3"/>
    <w:rsid w:val="00B7344D"/>
    <w:rsid w:val="00B745AE"/>
    <w:rsid w:val="00B77417"/>
    <w:rsid w:val="00B85ABA"/>
    <w:rsid w:val="00B87380"/>
    <w:rsid w:val="00B87651"/>
    <w:rsid w:val="00B90157"/>
    <w:rsid w:val="00B923B7"/>
    <w:rsid w:val="00BA254F"/>
    <w:rsid w:val="00BA2B93"/>
    <w:rsid w:val="00BA3FE2"/>
    <w:rsid w:val="00BA45F8"/>
    <w:rsid w:val="00BA68EE"/>
    <w:rsid w:val="00BB031C"/>
    <w:rsid w:val="00BB2137"/>
    <w:rsid w:val="00BB215E"/>
    <w:rsid w:val="00BB356E"/>
    <w:rsid w:val="00BB719F"/>
    <w:rsid w:val="00BC13DF"/>
    <w:rsid w:val="00BC2167"/>
    <w:rsid w:val="00BC30F5"/>
    <w:rsid w:val="00BD272B"/>
    <w:rsid w:val="00BD72D3"/>
    <w:rsid w:val="00BE2430"/>
    <w:rsid w:val="00BF532B"/>
    <w:rsid w:val="00BF73A5"/>
    <w:rsid w:val="00C00569"/>
    <w:rsid w:val="00C00D1B"/>
    <w:rsid w:val="00C0513E"/>
    <w:rsid w:val="00C0518D"/>
    <w:rsid w:val="00C073BA"/>
    <w:rsid w:val="00C100D5"/>
    <w:rsid w:val="00C1012F"/>
    <w:rsid w:val="00C12BD4"/>
    <w:rsid w:val="00C15E61"/>
    <w:rsid w:val="00C16BBF"/>
    <w:rsid w:val="00C16D43"/>
    <w:rsid w:val="00C17B52"/>
    <w:rsid w:val="00C2111D"/>
    <w:rsid w:val="00C21CF3"/>
    <w:rsid w:val="00C24B96"/>
    <w:rsid w:val="00C277B7"/>
    <w:rsid w:val="00C32CCE"/>
    <w:rsid w:val="00C33DC2"/>
    <w:rsid w:val="00C352C9"/>
    <w:rsid w:val="00C37658"/>
    <w:rsid w:val="00C44038"/>
    <w:rsid w:val="00C45533"/>
    <w:rsid w:val="00C45B13"/>
    <w:rsid w:val="00C46E9F"/>
    <w:rsid w:val="00C5008E"/>
    <w:rsid w:val="00C500B5"/>
    <w:rsid w:val="00C52181"/>
    <w:rsid w:val="00C523E9"/>
    <w:rsid w:val="00C52D1B"/>
    <w:rsid w:val="00C545BA"/>
    <w:rsid w:val="00C5482E"/>
    <w:rsid w:val="00C63C03"/>
    <w:rsid w:val="00C659E4"/>
    <w:rsid w:val="00C674D7"/>
    <w:rsid w:val="00C70165"/>
    <w:rsid w:val="00C73823"/>
    <w:rsid w:val="00C7390F"/>
    <w:rsid w:val="00C75F1C"/>
    <w:rsid w:val="00C818FE"/>
    <w:rsid w:val="00C82D51"/>
    <w:rsid w:val="00C833C4"/>
    <w:rsid w:val="00C978C9"/>
    <w:rsid w:val="00CA0AE7"/>
    <w:rsid w:val="00CA1F54"/>
    <w:rsid w:val="00CA6C06"/>
    <w:rsid w:val="00CA724A"/>
    <w:rsid w:val="00CB1ADE"/>
    <w:rsid w:val="00CB29A0"/>
    <w:rsid w:val="00CB43C7"/>
    <w:rsid w:val="00CB54B4"/>
    <w:rsid w:val="00CC1FED"/>
    <w:rsid w:val="00CC3ED7"/>
    <w:rsid w:val="00CD43E2"/>
    <w:rsid w:val="00CD4A04"/>
    <w:rsid w:val="00CE18DD"/>
    <w:rsid w:val="00CE4EC5"/>
    <w:rsid w:val="00CE757C"/>
    <w:rsid w:val="00CF1BB4"/>
    <w:rsid w:val="00CF2693"/>
    <w:rsid w:val="00CF455F"/>
    <w:rsid w:val="00CF4B48"/>
    <w:rsid w:val="00D000B7"/>
    <w:rsid w:val="00D0288D"/>
    <w:rsid w:val="00D0500F"/>
    <w:rsid w:val="00D1041E"/>
    <w:rsid w:val="00D17CCA"/>
    <w:rsid w:val="00D21B06"/>
    <w:rsid w:val="00D25894"/>
    <w:rsid w:val="00D25DC1"/>
    <w:rsid w:val="00D32815"/>
    <w:rsid w:val="00D40657"/>
    <w:rsid w:val="00D417B8"/>
    <w:rsid w:val="00D420C9"/>
    <w:rsid w:val="00D4402B"/>
    <w:rsid w:val="00D444FF"/>
    <w:rsid w:val="00D4595B"/>
    <w:rsid w:val="00D54D51"/>
    <w:rsid w:val="00D61439"/>
    <w:rsid w:val="00D63A0F"/>
    <w:rsid w:val="00D67C57"/>
    <w:rsid w:val="00D71C82"/>
    <w:rsid w:val="00D7336B"/>
    <w:rsid w:val="00D7552C"/>
    <w:rsid w:val="00D778D0"/>
    <w:rsid w:val="00D82A52"/>
    <w:rsid w:val="00D83291"/>
    <w:rsid w:val="00D83BB0"/>
    <w:rsid w:val="00D93521"/>
    <w:rsid w:val="00D964A8"/>
    <w:rsid w:val="00DA0363"/>
    <w:rsid w:val="00DA2692"/>
    <w:rsid w:val="00DA3244"/>
    <w:rsid w:val="00DA3A8C"/>
    <w:rsid w:val="00DA5305"/>
    <w:rsid w:val="00DB1812"/>
    <w:rsid w:val="00DB2F09"/>
    <w:rsid w:val="00DB3871"/>
    <w:rsid w:val="00DB549C"/>
    <w:rsid w:val="00DB60E5"/>
    <w:rsid w:val="00DC6240"/>
    <w:rsid w:val="00DD1B66"/>
    <w:rsid w:val="00DD43B4"/>
    <w:rsid w:val="00DD6090"/>
    <w:rsid w:val="00DE0FE8"/>
    <w:rsid w:val="00DE2B4A"/>
    <w:rsid w:val="00DE5FDA"/>
    <w:rsid w:val="00DF2CD9"/>
    <w:rsid w:val="00E00C71"/>
    <w:rsid w:val="00E0150C"/>
    <w:rsid w:val="00E01721"/>
    <w:rsid w:val="00E01D1F"/>
    <w:rsid w:val="00E038A5"/>
    <w:rsid w:val="00E049E4"/>
    <w:rsid w:val="00E05194"/>
    <w:rsid w:val="00E067E0"/>
    <w:rsid w:val="00E115CE"/>
    <w:rsid w:val="00E11758"/>
    <w:rsid w:val="00E15295"/>
    <w:rsid w:val="00E20398"/>
    <w:rsid w:val="00E20D00"/>
    <w:rsid w:val="00E23FE2"/>
    <w:rsid w:val="00E2510B"/>
    <w:rsid w:val="00E26637"/>
    <w:rsid w:val="00E32AE5"/>
    <w:rsid w:val="00E33CA3"/>
    <w:rsid w:val="00E40872"/>
    <w:rsid w:val="00E43332"/>
    <w:rsid w:val="00E448D8"/>
    <w:rsid w:val="00E45D4D"/>
    <w:rsid w:val="00E50872"/>
    <w:rsid w:val="00E50E13"/>
    <w:rsid w:val="00E519D1"/>
    <w:rsid w:val="00E51D7B"/>
    <w:rsid w:val="00E56DAD"/>
    <w:rsid w:val="00E67E37"/>
    <w:rsid w:val="00E76F68"/>
    <w:rsid w:val="00E77149"/>
    <w:rsid w:val="00E779D9"/>
    <w:rsid w:val="00E85A4E"/>
    <w:rsid w:val="00E95A8B"/>
    <w:rsid w:val="00E95D85"/>
    <w:rsid w:val="00EA067D"/>
    <w:rsid w:val="00EA0923"/>
    <w:rsid w:val="00EA1511"/>
    <w:rsid w:val="00EA5559"/>
    <w:rsid w:val="00EA557E"/>
    <w:rsid w:val="00EB1581"/>
    <w:rsid w:val="00EB5839"/>
    <w:rsid w:val="00EB6891"/>
    <w:rsid w:val="00EB6B13"/>
    <w:rsid w:val="00EC5CE9"/>
    <w:rsid w:val="00ED2561"/>
    <w:rsid w:val="00ED36C6"/>
    <w:rsid w:val="00ED40D4"/>
    <w:rsid w:val="00ED472D"/>
    <w:rsid w:val="00ED4BAE"/>
    <w:rsid w:val="00ED5A5A"/>
    <w:rsid w:val="00EE1F92"/>
    <w:rsid w:val="00EF09DC"/>
    <w:rsid w:val="00EF41C2"/>
    <w:rsid w:val="00F00282"/>
    <w:rsid w:val="00F004F2"/>
    <w:rsid w:val="00F02B72"/>
    <w:rsid w:val="00F02DF0"/>
    <w:rsid w:val="00F044C4"/>
    <w:rsid w:val="00F04E36"/>
    <w:rsid w:val="00F05914"/>
    <w:rsid w:val="00F05B25"/>
    <w:rsid w:val="00F06D41"/>
    <w:rsid w:val="00F104B8"/>
    <w:rsid w:val="00F1300A"/>
    <w:rsid w:val="00F153B0"/>
    <w:rsid w:val="00F16EF0"/>
    <w:rsid w:val="00F1732A"/>
    <w:rsid w:val="00F22864"/>
    <w:rsid w:val="00F2427F"/>
    <w:rsid w:val="00F2625B"/>
    <w:rsid w:val="00F279AF"/>
    <w:rsid w:val="00F27FD1"/>
    <w:rsid w:val="00F301D2"/>
    <w:rsid w:val="00F304BD"/>
    <w:rsid w:val="00F34997"/>
    <w:rsid w:val="00F36D21"/>
    <w:rsid w:val="00F43D8A"/>
    <w:rsid w:val="00F43E5A"/>
    <w:rsid w:val="00F47B77"/>
    <w:rsid w:val="00F522B2"/>
    <w:rsid w:val="00F609B1"/>
    <w:rsid w:val="00F6159F"/>
    <w:rsid w:val="00F675D0"/>
    <w:rsid w:val="00F7012F"/>
    <w:rsid w:val="00F71F0A"/>
    <w:rsid w:val="00F72753"/>
    <w:rsid w:val="00F7510D"/>
    <w:rsid w:val="00F80631"/>
    <w:rsid w:val="00F809A3"/>
    <w:rsid w:val="00F87B92"/>
    <w:rsid w:val="00F9149B"/>
    <w:rsid w:val="00F92C28"/>
    <w:rsid w:val="00F93DAF"/>
    <w:rsid w:val="00F94C90"/>
    <w:rsid w:val="00F95711"/>
    <w:rsid w:val="00FA197C"/>
    <w:rsid w:val="00FA3AA0"/>
    <w:rsid w:val="00FA4C8E"/>
    <w:rsid w:val="00FB0B29"/>
    <w:rsid w:val="00FB2F28"/>
    <w:rsid w:val="00FB55FA"/>
    <w:rsid w:val="00FB5F7C"/>
    <w:rsid w:val="00FB7E0D"/>
    <w:rsid w:val="00FC5670"/>
    <w:rsid w:val="00FC6B21"/>
    <w:rsid w:val="00FC7F20"/>
    <w:rsid w:val="00FD0B3C"/>
    <w:rsid w:val="00FD2DC8"/>
    <w:rsid w:val="00FE0C14"/>
    <w:rsid w:val="00FE31EE"/>
    <w:rsid w:val="00FE50F4"/>
    <w:rsid w:val="00FE6C78"/>
    <w:rsid w:val="00FF0E59"/>
    <w:rsid w:val="00FF1332"/>
    <w:rsid w:val="00FF5702"/>
    <w:rsid w:val="00FF5E48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EE65B"/>
  <w15:docId w15:val="{ABD5E7DD-62C3-434A-B2C4-7FCBE222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1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51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38B5-782C-4A9E-8CF6-7DB1137C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rist</dc:creator>
  <cp:keywords/>
  <dc:description/>
  <cp:lastModifiedBy>Deputy Town Clerk</cp:lastModifiedBy>
  <cp:revision>5</cp:revision>
  <cp:lastPrinted>2026-01-23T16:29:00Z</cp:lastPrinted>
  <dcterms:created xsi:type="dcterms:W3CDTF">2026-01-23T15:34:00Z</dcterms:created>
  <dcterms:modified xsi:type="dcterms:W3CDTF">2026-01-23T17:53:00Z</dcterms:modified>
</cp:coreProperties>
</file>